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B271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71FE5451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44F59B44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1D526994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DA91F7D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5C29FE9C" w14:textId="77777777"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2199EC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416C8687" w14:textId="55DA37AE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CONSIDERANDO o Processo Seletivo </w:t>
      </w:r>
      <w:r w:rsidR="00221F1B">
        <w:rPr>
          <w:bCs/>
          <w:sz w:val="28"/>
          <w:szCs w:val="28"/>
        </w:rPr>
        <w:t xml:space="preserve">018/2021 </w:t>
      </w:r>
      <w:r w:rsidRPr="00A85FA5">
        <w:rPr>
          <w:bCs/>
          <w:sz w:val="28"/>
          <w:szCs w:val="28"/>
        </w:rPr>
        <w:t>para o cargo de Monitor de Creche;</w:t>
      </w:r>
    </w:p>
    <w:p w14:paraId="7B71CFB1" w14:textId="77777777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5839B3A8" w14:textId="7B575669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CONSIDERANDO que as vagas ofertadas não foram integralmente preenchidas por profissionais devidamente habilitados;</w:t>
      </w:r>
    </w:p>
    <w:p w14:paraId="38AE25B3" w14:textId="77777777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0BE90C90" w14:textId="1CD1494B" w:rsidR="005F678A" w:rsidRPr="00A85FA5" w:rsidRDefault="00C11561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C6A3603" wp14:editId="321FBFC3">
            <wp:simplePos x="0" y="0"/>
            <wp:positionH relativeFrom="column">
              <wp:posOffset>1590675</wp:posOffset>
            </wp:positionH>
            <wp:positionV relativeFrom="paragraph">
              <wp:posOffset>337185</wp:posOffset>
            </wp:positionV>
            <wp:extent cx="3681080" cy="3997842"/>
            <wp:effectExtent l="19050" t="0" r="0" b="0"/>
            <wp:wrapNone/>
            <wp:docPr id="19041459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78A" w:rsidRPr="00A85FA5">
        <w:rPr>
          <w:bCs/>
          <w:sz w:val="28"/>
          <w:szCs w:val="28"/>
        </w:rPr>
        <w:t>CONSIDERANDO a necessidade inadiável de assegurar a continuidade e regularidade da prestação dos serviços públicos essenciais à população;</w:t>
      </w:r>
    </w:p>
    <w:p w14:paraId="06939D33" w14:textId="7711F141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6802596F" w14:textId="2B0E72DC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TORNA PÚBLICO o presente Edital de Convocação para contratação temporária, nos seguintes termos:</w:t>
      </w:r>
    </w:p>
    <w:p w14:paraId="3D2DE219" w14:textId="1CAC65FD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2447ACB4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1. DO CARGO</w:t>
      </w:r>
    </w:p>
    <w:p w14:paraId="1A77EF40" w14:textId="14DE6DED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Cargo: Monitor de Creche</w:t>
      </w:r>
    </w:p>
    <w:p w14:paraId="653A417C" w14:textId="7FD22BD0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Número de vagas: 03</w:t>
      </w:r>
    </w:p>
    <w:p w14:paraId="1BAD94E1" w14:textId="0FB4BE91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Carga horária: 40 horas semanais</w:t>
      </w:r>
    </w:p>
    <w:p w14:paraId="30D36F71" w14:textId="7CE9AAD6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Remuneração: Símbolo 2 do Plano de Cargos e Salários</w:t>
      </w:r>
    </w:p>
    <w:p w14:paraId="1D80EFB7" w14:textId="34117CD9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Local de exercício: CEMEI </w:t>
      </w:r>
      <w:r w:rsidR="00A85FA5" w:rsidRPr="00A85FA5">
        <w:rPr>
          <w:bCs/>
          <w:sz w:val="28"/>
          <w:szCs w:val="28"/>
        </w:rPr>
        <w:t xml:space="preserve">Kamyla Grazziley Santos Vitoriano </w:t>
      </w:r>
      <w:r w:rsidRPr="00A85FA5">
        <w:rPr>
          <w:bCs/>
          <w:sz w:val="28"/>
          <w:szCs w:val="28"/>
        </w:rPr>
        <w:t xml:space="preserve">(2 VAGAS) E E. M. </w:t>
      </w:r>
      <w:r w:rsidR="00A85FA5" w:rsidRPr="00A85FA5">
        <w:rPr>
          <w:bCs/>
          <w:sz w:val="28"/>
          <w:szCs w:val="28"/>
        </w:rPr>
        <w:t xml:space="preserve">Antônio Mourão Guimarães </w:t>
      </w:r>
      <w:r w:rsidRPr="00A85FA5">
        <w:rPr>
          <w:bCs/>
          <w:sz w:val="28"/>
          <w:szCs w:val="28"/>
        </w:rPr>
        <w:t>(1 VAGA)</w:t>
      </w:r>
    </w:p>
    <w:p w14:paraId="7678F580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96F2E48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 DOS REQUISITOS</w:t>
      </w:r>
    </w:p>
    <w:p w14:paraId="594F4085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1 Requisitos preferenciais:</w:t>
      </w:r>
    </w:p>
    <w:p w14:paraId="354FD644" w14:textId="573E0C88" w:rsidR="005F678A" w:rsidRPr="00A85FA5" w:rsidRDefault="005F678A" w:rsidP="005F678A">
      <w:pPr>
        <w:spacing w:line="276" w:lineRule="auto"/>
        <w:ind w:left="567" w:right="283"/>
        <w:jc w:val="both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Formação completa em: Curso Normal em nível médio – professor de Educação Infantil e/ou Curso Magistério de 1° grau e/ou Curso Superior em Pedagogia ou Normal Superior;</w:t>
      </w:r>
    </w:p>
    <w:p w14:paraId="52DBB0A4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5B9DCDA2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2 Na ausência de profissionais habilitados interessados, poderão se inscrever:</w:t>
      </w:r>
    </w:p>
    <w:p w14:paraId="6A54D11F" w14:textId="7ADC2D19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Profissionais em formação, devidamente matriculados e frequentes no curso de Licenciatura em Pedagogia que tenham curso de Monitor de Educação Infantil e/ou Monitor Escolar com carga horária de pelo menos 40 horas:</w:t>
      </w:r>
    </w:p>
    <w:p w14:paraId="7FF0A4AE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F4D1756" w14:textId="52E77192" w:rsid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Deverá ser apresentada declaração atualizada da instituição de ensino comprovando matrícula e período cursado.</w:t>
      </w:r>
    </w:p>
    <w:p w14:paraId="407B445B" w14:textId="77777777" w:rsid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02CB31F5" w14:textId="77777777" w:rsidR="00A85FA5" w:rsidRDefault="00A85FA5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41B0BA8" w14:textId="77777777" w:rsidR="00A85FA5" w:rsidRPr="005F678A" w:rsidRDefault="00A85FA5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0E7A0E6C" w14:textId="2727073B" w:rsidR="002264ED" w:rsidRPr="00B82A5A" w:rsidRDefault="00674F23" w:rsidP="005F678A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lastRenderedPageBreak/>
        <w:t>EDITAL DE CONVOCAÇÃO</w:t>
      </w:r>
    </w:p>
    <w:p w14:paraId="1797468F" w14:textId="77777777" w:rsidR="00674F23" w:rsidRDefault="00674F23" w:rsidP="00674F23">
      <w:pPr>
        <w:spacing w:line="276" w:lineRule="auto"/>
        <w:rPr>
          <w:b/>
        </w:rPr>
      </w:pPr>
    </w:p>
    <w:p w14:paraId="217AA814" w14:textId="604A09E2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37655F">
        <w:rPr>
          <w:b/>
          <w:sz w:val="28"/>
          <w:szCs w:val="28"/>
        </w:rPr>
        <w:t xml:space="preserve"> 0</w:t>
      </w:r>
      <w:r w:rsidR="002264ED">
        <w:rPr>
          <w:b/>
          <w:sz w:val="28"/>
          <w:szCs w:val="28"/>
        </w:rPr>
        <w:t>3</w:t>
      </w:r>
      <w:r w:rsidR="0037655F">
        <w:rPr>
          <w:b/>
          <w:sz w:val="28"/>
          <w:szCs w:val="28"/>
        </w:rPr>
        <w:t xml:space="preserve"> (</w:t>
      </w:r>
      <w:r w:rsidR="002264ED">
        <w:rPr>
          <w:b/>
          <w:sz w:val="28"/>
          <w:szCs w:val="28"/>
        </w:rPr>
        <w:t>três</w:t>
      </w:r>
      <w:r w:rsidR="00833C93">
        <w:rPr>
          <w:b/>
          <w:sz w:val="28"/>
          <w:szCs w:val="28"/>
        </w:rPr>
        <w:t>) Monitor</w:t>
      </w:r>
      <w:r w:rsidR="007E46BB">
        <w:rPr>
          <w:b/>
          <w:sz w:val="28"/>
          <w:szCs w:val="28"/>
        </w:rPr>
        <w:t>es</w:t>
      </w:r>
      <w:r w:rsidR="00833C93">
        <w:rPr>
          <w:b/>
          <w:sz w:val="28"/>
          <w:szCs w:val="28"/>
        </w:rPr>
        <w:t xml:space="preserve"> de C</w:t>
      </w:r>
      <w:r>
        <w:rPr>
          <w:b/>
          <w:sz w:val="28"/>
          <w:szCs w:val="28"/>
        </w:rPr>
        <w:t>reche</w:t>
      </w:r>
      <w:r w:rsidR="00A910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lassificados no Processo Seletivo Simplificado Edital 018/2021</w:t>
      </w:r>
      <w:r w:rsidR="00010FE9">
        <w:rPr>
          <w:b/>
          <w:sz w:val="28"/>
          <w:szCs w:val="28"/>
        </w:rPr>
        <w:t xml:space="preserve"> </w:t>
      </w:r>
      <w:r w:rsidR="00010FE9" w:rsidRPr="00010FE9">
        <w:rPr>
          <w:b/>
          <w:sz w:val="28"/>
          <w:szCs w:val="28"/>
        </w:rPr>
        <w:t>ou candidatos que tiverem Escolaridade/Habilitação compatível com o cargo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</w:t>
      </w:r>
      <w:r w:rsidR="007C7A61">
        <w:rPr>
          <w:bCs/>
          <w:sz w:val="28"/>
          <w:szCs w:val="28"/>
        </w:rPr>
        <w:t xml:space="preserve"> n</w:t>
      </w:r>
      <w:r w:rsidR="002264ED">
        <w:rPr>
          <w:bCs/>
          <w:sz w:val="28"/>
          <w:szCs w:val="28"/>
        </w:rPr>
        <w:t>as escolas</w:t>
      </w:r>
      <w:r>
        <w:rPr>
          <w:bCs/>
          <w:sz w:val="28"/>
          <w:szCs w:val="28"/>
        </w:rPr>
        <w:t xml:space="preserve">: </w:t>
      </w:r>
    </w:p>
    <w:p w14:paraId="798ECFB8" w14:textId="77777777" w:rsidR="00674F23" w:rsidRDefault="00674F23" w:rsidP="00674F23">
      <w:pPr>
        <w:spacing w:line="276" w:lineRule="auto"/>
        <w:ind w:left="567" w:right="283"/>
        <w:rPr>
          <w:b/>
        </w:rPr>
      </w:pPr>
    </w:p>
    <w:p w14:paraId="5E4E2A7E" w14:textId="60CA735E" w:rsidR="002264ED" w:rsidRDefault="002264ED" w:rsidP="002264ED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9538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M</w:t>
      </w:r>
      <w:r w:rsidR="009538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ANTÔNIO MOURÃO GUIMARÃES</w:t>
      </w:r>
      <w:r w:rsidR="00953831">
        <w:rPr>
          <w:b/>
          <w:sz w:val="28"/>
          <w:szCs w:val="28"/>
        </w:rPr>
        <w:t xml:space="preserve"> (1 VAGA)</w:t>
      </w:r>
    </w:p>
    <w:p w14:paraId="460CD0D2" w14:textId="111F3C69" w:rsidR="002264ED" w:rsidRDefault="002264ED" w:rsidP="002264ED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TURNO: MATUTINO E VESPERTINO</w:t>
      </w:r>
    </w:p>
    <w:p w14:paraId="3050821D" w14:textId="6333B45B" w:rsidR="002264ED" w:rsidRDefault="002264ED" w:rsidP="00674F23">
      <w:pPr>
        <w:spacing w:line="276" w:lineRule="auto"/>
        <w:ind w:left="567" w:right="283"/>
        <w:rPr>
          <w:b/>
        </w:rPr>
      </w:pPr>
    </w:p>
    <w:p w14:paraId="76C3B87B" w14:textId="4329BD3D" w:rsidR="0037655F" w:rsidRDefault="00674F23" w:rsidP="0037655F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 w:rsidRPr="00674F23">
        <w:rPr>
          <w:b/>
          <w:sz w:val="28"/>
          <w:szCs w:val="28"/>
        </w:rPr>
        <w:t>CEMEI KAMYLAGRAZZIELY SANTOS VITORIANO</w:t>
      </w:r>
      <w:r w:rsidR="00953831">
        <w:rPr>
          <w:b/>
          <w:sz w:val="28"/>
          <w:szCs w:val="28"/>
        </w:rPr>
        <w:t xml:space="preserve"> (2 VAGAS)</w:t>
      </w:r>
    </w:p>
    <w:p w14:paraId="1924CEBC" w14:textId="7540C607" w:rsidR="0065277F" w:rsidRDefault="00C11561" w:rsidP="00A91073">
      <w:pPr>
        <w:spacing w:line="276" w:lineRule="auto"/>
        <w:ind w:left="141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EE0215" wp14:editId="380A7949">
            <wp:simplePos x="0" y="0"/>
            <wp:positionH relativeFrom="column">
              <wp:posOffset>1462405</wp:posOffset>
            </wp:positionH>
            <wp:positionV relativeFrom="paragraph">
              <wp:posOffset>147320</wp:posOffset>
            </wp:positionV>
            <wp:extent cx="3681080" cy="3997842"/>
            <wp:effectExtent l="1905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F23">
        <w:rPr>
          <w:b/>
          <w:sz w:val="28"/>
          <w:szCs w:val="28"/>
        </w:rPr>
        <w:t xml:space="preserve">TURNO: </w:t>
      </w:r>
      <w:r w:rsidR="00BE5042">
        <w:rPr>
          <w:b/>
          <w:sz w:val="28"/>
          <w:szCs w:val="28"/>
        </w:rPr>
        <w:t>MATUTINO E VESPERTINO</w:t>
      </w:r>
    </w:p>
    <w:p w14:paraId="50AF229A" w14:textId="30857874" w:rsidR="00A036F7" w:rsidRDefault="00A036F7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</w:t>
      </w:r>
      <w:r w:rsidR="007E46BB">
        <w:rPr>
          <w:b/>
          <w:sz w:val="28"/>
          <w:szCs w:val="28"/>
        </w:rPr>
        <w:t>às</w:t>
      </w:r>
      <w:r>
        <w:rPr>
          <w:b/>
          <w:sz w:val="28"/>
          <w:szCs w:val="28"/>
        </w:rPr>
        <w:t xml:space="preserve"> desistência</w:t>
      </w:r>
      <w:r w:rsidR="007E46B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de Kerollayne Márcia Teixeira Silva</w:t>
      </w:r>
      <w:r w:rsidR="007E46BB">
        <w:rPr>
          <w:b/>
          <w:sz w:val="28"/>
          <w:szCs w:val="28"/>
        </w:rPr>
        <w:t xml:space="preserve"> e Marcinéia Aparecida Magalhães de Oliveira</w:t>
      </w:r>
      <w:r>
        <w:rPr>
          <w:b/>
          <w:sz w:val="28"/>
          <w:szCs w:val="28"/>
        </w:rPr>
        <w:t>.</w:t>
      </w:r>
    </w:p>
    <w:p w14:paraId="5BDB8083" w14:textId="54E8779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0EDE0A6B" w14:textId="52A87285" w:rsidR="00674F23" w:rsidRDefault="0037655F" w:rsidP="0065277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A85FA5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0</w:t>
      </w:r>
      <w:r w:rsidR="000500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A910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</w:t>
      </w:r>
      <w:r w:rsidR="00934C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934C4D">
        <w:rPr>
          <w:b/>
          <w:sz w:val="28"/>
          <w:szCs w:val="28"/>
        </w:rPr>
        <w:t>6</w:t>
      </w:r>
    </w:p>
    <w:p w14:paraId="774262C4" w14:textId="7777777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48D3E660" w14:textId="1CD24061" w:rsidR="00674F23" w:rsidRPr="00EE11FC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>Secretaria Municipal de Educação</w:t>
      </w:r>
      <w:r w:rsidR="00AB2D54">
        <w:rPr>
          <w:b/>
          <w:sz w:val="28"/>
          <w:szCs w:val="28"/>
        </w:rPr>
        <w:t xml:space="preserve"> (Entrada pelo portão da Garagem/portão maior)</w:t>
      </w:r>
    </w:p>
    <w:p w14:paraId="0439BD61" w14:textId="4AF10884" w:rsidR="00674F23" w:rsidRPr="00EE11FC" w:rsidRDefault="0037655F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A85FA5">
        <w:rPr>
          <w:b/>
          <w:sz w:val="28"/>
          <w:szCs w:val="28"/>
        </w:rPr>
        <w:t>02</w:t>
      </w:r>
      <w:r w:rsidR="00674F23" w:rsidRPr="00EE11FC">
        <w:rPr>
          <w:b/>
          <w:sz w:val="28"/>
          <w:szCs w:val="28"/>
        </w:rPr>
        <w:t>.0</w:t>
      </w:r>
      <w:r w:rsidR="00A85FA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EB2347">
        <w:rPr>
          <w:b/>
          <w:sz w:val="28"/>
          <w:szCs w:val="28"/>
        </w:rPr>
        <w:t>6</w:t>
      </w:r>
    </w:p>
    <w:p w14:paraId="3622F72C" w14:textId="5FE9FE02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A85FA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H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14:paraId="76713104" w14:textId="77777777" w:rsidR="00674F23" w:rsidRDefault="00674F23" w:rsidP="00674F23">
      <w:pPr>
        <w:spacing w:line="276" w:lineRule="auto"/>
        <w:jc w:val="both"/>
        <w:rPr>
          <w:b/>
        </w:rPr>
      </w:pPr>
    </w:p>
    <w:p w14:paraId="6F726514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:</w:t>
      </w:r>
    </w:p>
    <w:p w14:paraId="129CAF92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</w:p>
    <w:p w14:paraId="20083EE5" w14:textId="7FBF5507" w:rsidR="00674F23" w:rsidRDefault="00674F23" w:rsidP="00AB2D54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674F2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F23">
        <w:rPr>
          <w:sz w:val="28"/>
          <w:szCs w:val="28"/>
        </w:rPr>
        <w:t xml:space="preserve">- </w:t>
      </w:r>
      <w:r w:rsidR="00AB2D54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AB2D54">
        <w:rPr>
          <w:b/>
          <w:bCs/>
          <w:sz w:val="28"/>
          <w:szCs w:val="28"/>
        </w:rPr>
        <w:t>;</w:t>
      </w:r>
    </w:p>
    <w:p w14:paraId="77619C4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14:paraId="76B5156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14:paraId="1C02E085" w14:textId="77777777" w:rsidR="002A0FE1" w:rsidRDefault="00674F23" w:rsidP="002A0FE1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 - O (a) candidato (a) que assumir a vaga deverá exercer as seguintes:</w:t>
      </w:r>
    </w:p>
    <w:p w14:paraId="356C0889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omover e zelar pelo horário de repouso;</w:t>
      </w:r>
    </w:p>
    <w:p w14:paraId="0C904EC8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estar atendimento em casos de pequenos atendimentos ou outras situações informando ao responsável;</w:t>
      </w:r>
    </w:p>
    <w:p w14:paraId="172B0E6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os objetos pertencentes à Unidade de Educação infantil e pertencente às crianças;</w:t>
      </w:r>
    </w:p>
    <w:p w14:paraId="69D50ED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as crianças durante as atividades livres no pátio;</w:t>
      </w:r>
    </w:p>
    <w:p w14:paraId="2DA629A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Acompanhar as Crianças em suas atividades educacionais, como passeio visitas, festas e outros eventos;</w:t>
      </w:r>
    </w:p>
    <w:p w14:paraId="5A98378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lastRenderedPageBreak/>
        <w:t xml:space="preserve">Observar, anotar e organizar registros das crianças matriculadas na rede municipal de ensino, em seu Plano de Trabalho e na agenda das crianças, sob orientação do professor; </w:t>
      </w:r>
    </w:p>
    <w:p w14:paraId="1C96B2F9" w14:textId="786885E5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nas atividades educativas de turmas de creche e </w:t>
      </w:r>
      <w:r w:rsidR="00407502" w:rsidRPr="00674F23">
        <w:rPr>
          <w:sz w:val="28"/>
          <w:szCs w:val="28"/>
        </w:rPr>
        <w:t>pré-escola</w:t>
      </w:r>
      <w:r w:rsidRPr="00674F23">
        <w:rPr>
          <w:sz w:val="28"/>
          <w:szCs w:val="28"/>
        </w:rPr>
        <w:t xml:space="preserve">; </w:t>
      </w:r>
    </w:p>
    <w:p w14:paraId="5C5CC323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Zelar pela limpeza e organização do ambiente de trabalho; </w:t>
      </w:r>
    </w:p>
    <w:p w14:paraId="6DB6F6E5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Participar das reuniões de pais promovidas pela escola; </w:t>
      </w:r>
    </w:p>
    <w:p w14:paraId="1F2A9F96" w14:textId="3E566E80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ssumir a recepção e ou entrega das crianças no ambiente educativo da Educação Infantil; </w:t>
      </w:r>
    </w:p>
    <w:p w14:paraId="413902A7" w14:textId="3D4A7B34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Ter relação de respeito com seus colegas de trabalho; </w:t>
      </w:r>
    </w:p>
    <w:p w14:paraId="43278D3F" w14:textId="1ACDD8BC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articipar de reuniões pedagógicas e administrativas, seminários, encontros palestras, sessões de estudos e eventos relacionados à educação;</w:t>
      </w:r>
    </w:p>
    <w:p w14:paraId="5F6275CA" w14:textId="10433098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o professor nas atividades pedagógicas e recreativas; </w:t>
      </w:r>
    </w:p>
    <w:p w14:paraId="5F4DA04C" w14:textId="65AA7160" w:rsidR="00674F23" w:rsidRPr="00674F23" w:rsidRDefault="00C11561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36650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CCE237C" wp14:editId="29AA1682">
            <wp:simplePos x="1905000" y="354330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F23" w:rsidRPr="00674F23">
        <w:rPr>
          <w:sz w:val="28"/>
          <w:szCs w:val="28"/>
        </w:rPr>
        <w:t>Seguir as orientações da direção da Escola e do serviço de Coordenação Pedagógica da secretaria Municipal de Educação;</w:t>
      </w:r>
    </w:p>
    <w:p w14:paraId="400B5C40" w14:textId="2F038330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Colaborar com atividades de articulação da escola com as famílias e a comunidade;</w:t>
      </w:r>
    </w:p>
    <w:p w14:paraId="0EDED886" w14:textId="23B6E680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Executar outras tarefas pertinentes que lhe forem delegados ou correlatos ao cargo de Monitor de Educação infantil;</w:t>
      </w:r>
    </w:p>
    <w:p w14:paraId="162534EB" w14:textId="34A62A1D" w:rsidR="00674F23" w:rsidRPr="00674F23" w:rsidRDefault="00674F23" w:rsidP="00674F23">
      <w:pPr>
        <w:pStyle w:val="PargrafodaLista"/>
        <w:numPr>
          <w:ilvl w:val="0"/>
          <w:numId w:val="16"/>
        </w:numPr>
        <w:spacing w:line="0" w:lineRule="atLeast"/>
        <w:ind w:right="283"/>
        <w:rPr>
          <w:sz w:val="28"/>
          <w:szCs w:val="28"/>
        </w:rPr>
      </w:pPr>
      <w:r w:rsidRPr="00674F23">
        <w:rPr>
          <w:sz w:val="28"/>
          <w:szCs w:val="28"/>
        </w:rPr>
        <w:t xml:space="preserve">Os contratados deverão comparecer à Divisão de Recursos Humanos com documentos originais e </w:t>
      </w:r>
      <w:r w:rsidRPr="00516E4D">
        <w:rPr>
          <w:sz w:val="28"/>
          <w:szCs w:val="28"/>
        </w:rPr>
        <w:t>uma</w:t>
      </w:r>
      <w:r w:rsidRPr="00674F23">
        <w:rPr>
          <w:sz w:val="28"/>
          <w:szCs w:val="28"/>
        </w:rPr>
        <w:t xml:space="preserve"> cópia dos documentos legíveis e sem rasuras.</w:t>
      </w:r>
      <w:r w:rsidR="00C36650" w:rsidRPr="00C36650">
        <w:rPr>
          <w:noProof/>
          <w:sz w:val="28"/>
          <w:szCs w:val="28"/>
        </w:rPr>
        <w:t xml:space="preserve"> </w:t>
      </w:r>
    </w:p>
    <w:p w14:paraId="7AD63D93" w14:textId="77777777" w:rsidR="008F44E6" w:rsidRDefault="008F44E6" w:rsidP="008F44E6">
      <w:pPr>
        <w:pStyle w:val="PargrafodaLista"/>
        <w:spacing w:line="276" w:lineRule="auto"/>
        <w:ind w:right="284"/>
        <w:jc w:val="both"/>
        <w:rPr>
          <w:b/>
          <w:bCs/>
          <w:sz w:val="28"/>
          <w:szCs w:val="28"/>
        </w:rPr>
      </w:pPr>
    </w:p>
    <w:p w14:paraId="5D72DD67" w14:textId="728531D9" w:rsidR="008F44E6" w:rsidRPr="00AF42FA" w:rsidRDefault="008F44E6" w:rsidP="008F44E6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2C6BE39A" w14:textId="77777777" w:rsidR="00674F23" w:rsidRPr="00065A9A" w:rsidRDefault="00674F23" w:rsidP="00674F23">
      <w:pPr>
        <w:spacing w:line="0" w:lineRule="atLeast"/>
        <w:ind w:right="283"/>
        <w:rPr>
          <w:sz w:val="28"/>
          <w:szCs w:val="28"/>
        </w:rPr>
      </w:pPr>
    </w:p>
    <w:p w14:paraId="3147BDF8" w14:textId="77777777" w:rsidR="00674F23" w:rsidRPr="00195E47" w:rsidRDefault="00674F23" w:rsidP="00674F2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47">
        <w:rPr>
          <w:rFonts w:ascii="Times New Roman" w:hAnsi="Times New Roman" w:cs="Times New Roman"/>
          <w:b/>
          <w:sz w:val="28"/>
          <w:szCs w:val="28"/>
        </w:rPr>
        <w:t>DOCUMENTOS:</w:t>
      </w:r>
      <w:r w:rsidRPr="00195E47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6DDC5BFF" w14:textId="77777777" w:rsidR="00A74EB7" w:rsidRPr="00BF5C87" w:rsidRDefault="00A74EB7" w:rsidP="00A74EB7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284F9602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03A861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03634FC" w14:textId="77777777" w:rsidR="00CE6D22" w:rsidRPr="00CE6D22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A9B763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91337E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615498E5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057A6C5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49A6B8B" w14:textId="77777777" w:rsidR="00674F23" w:rsidRPr="0037357F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1C809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277E43E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a) ou dependentes se ainda estiverem cursando estabelecimento de ensino superior ou escola técnica de segundo grau, até 24 anos de idade, neste caso apresentar declaração de matrícula com data atual;</w:t>
      </w:r>
    </w:p>
    <w:p w14:paraId="31FFB1FC" w14:textId="741C4700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A036F7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1672472F" w14:textId="147C8AD7" w:rsidR="00674F23" w:rsidRPr="00A036F7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A036F7">
        <w:rPr>
          <w:rFonts w:ascii="Times New Roman" w:hAnsi="Times New Roman" w:cs="Times New Roman"/>
          <w:sz w:val="28"/>
          <w:szCs w:val="28"/>
        </w:rPr>
        <w:t xml:space="preserve"> Conta salário (Solicitar no RH declaração para abertur</w:t>
      </w:r>
      <w:r w:rsidR="002B74F4" w:rsidRPr="00A036F7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3921878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6591B6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337C7A89" w14:textId="77777777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49759DE1" w14:textId="448EC1B9" w:rsidR="00674F23" w:rsidRPr="007F7EA5" w:rsidRDefault="00C11561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4144" behindDoc="1" locked="0" layoutInCell="1" allowOverlap="1" wp14:anchorId="4D0B2B34" wp14:editId="5C18C4A2">
            <wp:simplePos x="0" y="0"/>
            <wp:positionH relativeFrom="column">
              <wp:posOffset>1594485</wp:posOffset>
            </wp:positionH>
            <wp:positionV relativeFrom="paragraph">
              <wp:posOffset>352425</wp:posOffset>
            </wp:positionV>
            <wp:extent cx="3681080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F23"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40369ED9" w14:textId="654C8B74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0A78CA12" w14:textId="77777777" w:rsidR="00674F23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CC2D8" w14:textId="77777777" w:rsidR="00CE6D22" w:rsidRPr="00CE6D22" w:rsidRDefault="00CE6D22" w:rsidP="00CE6D22">
      <w:pPr>
        <w:pStyle w:val="SemEspaamento"/>
        <w:spacing w:line="0" w:lineRule="atLeast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53FBBC0C" w14:textId="77777777" w:rsidR="00674F23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E6D22">
        <w:rPr>
          <w:b/>
          <w:sz w:val="28"/>
          <w:szCs w:val="28"/>
        </w:rPr>
        <w:t>Formulários e declarações:</w:t>
      </w:r>
    </w:p>
    <w:p w14:paraId="7B6A018E" w14:textId="77777777" w:rsidR="00674F23" w:rsidRPr="007F7EA5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2CCAA5B0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5432993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33E39AA" w14:textId="6AA5380D" w:rsidR="00674F23" w:rsidRDefault="00674F23" w:rsidP="00094D2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36F6E51C" w14:textId="77777777" w:rsidR="00C11561" w:rsidRDefault="00C11561" w:rsidP="00674F23">
      <w:pPr>
        <w:spacing w:line="276" w:lineRule="auto"/>
        <w:jc w:val="center"/>
        <w:rPr>
          <w:sz w:val="28"/>
          <w:szCs w:val="28"/>
        </w:rPr>
      </w:pPr>
    </w:p>
    <w:p w14:paraId="3F81A9D3" w14:textId="77777777" w:rsidR="00C11561" w:rsidRDefault="00C11561" w:rsidP="00674F23">
      <w:pPr>
        <w:spacing w:line="276" w:lineRule="auto"/>
        <w:jc w:val="center"/>
        <w:rPr>
          <w:sz w:val="28"/>
          <w:szCs w:val="28"/>
        </w:rPr>
      </w:pPr>
    </w:p>
    <w:p w14:paraId="76EC3F41" w14:textId="77777777" w:rsidR="00094D27" w:rsidRDefault="00094D27" w:rsidP="00674F23">
      <w:pPr>
        <w:spacing w:line="276" w:lineRule="auto"/>
        <w:jc w:val="center"/>
        <w:rPr>
          <w:sz w:val="28"/>
          <w:szCs w:val="28"/>
        </w:rPr>
      </w:pPr>
    </w:p>
    <w:p w14:paraId="1DCDC00E" w14:textId="77777777" w:rsidR="00094D27" w:rsidRDefault="00094D27" w:rsidP="00674F23">
      <w:pPr>
        <w:spacing w:line="276" w:lineRule="auto"/>
        <w:jc w:val="center"/>
        <w:rPr>
          <w:sz w:val="28"/>
          <w:szCs w:val="28"/>
        </w:rPr>
      </w:pPr>
    </w:p>
    <w:p w14:paraId="6B20C973" w14:textId="38C02CC1" w:rsidR="00674F23" w:rsidRDefault="0037655F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AD7CFA">
        <w:rPr>
          <w:sz w:val="28"/>
          <w:szCs w:val="28"/>
        </w:rPr>
        <w:t>2</w:t>
      </w:r>
      <w:r w:rsidR="00A85FA5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r w:rsidR="00531465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934C4D">
        <w:rPr>
          <w:sz w:val="28"/>
          <w:szCs w:val="28"/>
        </w:rPr>
        <w:t>6</w:t>
      </w:r>
    </w:p>
    <w:p w14:paraId="63DD39DC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39019B24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0DA99557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3DD2D53D" w14:textId="191118AA" w:rsidR="0037655F" w:rsidRPr="006C18D0" w:rsidRDefault="00AB2D54" w:rsidP="00674F23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lex José Pereira</w:t>
      </w:r>
    </w:p>
    <w:p w14:paraId="54909D43" w14:textId="1C71CF14" w:rsidR="00510142" w:rsidRPr="00891759" w:rsidRDefault="00674F23" w:rsidP="00891759">
      <w:pPr>
        <w:spacing w:line="276" w:lineRule="auto"/>
        <w:jc w:val="center"/>
        <w:rPr>
          <w:iCs/>
          <w:sz w:val="28"/>
          <w:szCs w:val="28"/>
        </w:rPr>
      </w:pPr>
      <w:r w:rsidRPr="006C18D0">
        <w:rPr>
          <w:iCs/>
          <w:sz w:val="28"/>
          <w:szCs w:val="28"/>
        </w:rPr>
        <w:t>Sec</w:t>
      </w:r>
      <w:r w:rsidR="0037655F" w:rsidRPr="006C18D0">
        <w:rPr>
          <w:iCs/>
          <w:sz w:val="28"/>
          <w:szCs w:val="28"/>
        </w:rPr>
        <w:t>retári</w:t>
      </w:r>
      <w:r w:rsidR="00AB2D54">
        <w:rPr>
          <w:iCs/>
          <w:sz w:val="28"/>
          <w:szCs w:val="28"/>
        </w:rPr>
        <w:t>o</w:t>
      </w:r>
      <w:r w:rsidRPr="006C18D0">
        <w:rPr>
          <w:iCs/>
          <w:sz w:val="28"/>
          <w:szCs w:val="28"/>
        </w:rPr>
        <w:t xml:space="preserve"> Municipal de Educação</w:t>
      </w:r>
    </w:p>
    <w:sectPr w:rsidR="00510142" w:rsidRPr="00891759" w:rsidSect="00B66868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53585"/>
    <w:multiLevelType w:val="hybridMultilevel"/>
    <w:tmpl w:val="1F0C8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2046055603">
    <w:abstractNumId w:val="1"/>
  </w:num>
  <w:num w:numId="2" w16cid:durableId="444344876">
    <w:abstractNumId w:val="14"/>
  </w:num>
  <w:num w:numId="3" w16cid:durableId="1092581849">
    <w:abstractNumId w:val="13"/>
  </w:num>
  <w:num w:numId="4" w16cid:durableId="78672244">
    <w:abstractNumId w:val="12"/>
  </w:num>
  <w:num w:numId="5" w16cid:durableId="1276865708">
    <w:abstractNumId w:val="6"/>
  </w:num>
  <w:num w:numId="6" w16cid:durableId="197936520">
    <w:abstractNumId w:val="10"/>
  </w:num>
  <w:num w:numId="7" w16cid:durableId="114830322">
    <w:abstractNumId w:val="2"/>
  </w:num>
  <w:num w:numId="8" w16cid:durableId="1586307907">
    <w:abstractNumId w:val="0"/>
  </w:num>
  <w:num w:numId="9" w16cid:durableId="219293892">
    <w:abstractNumId w:val="7"/>
  </w:num>
  <w:num w:numId="10" w16cid:durableId="1396775236">
    <w:abstractNumId w:val="9"/>
  </w:num>
  <w:num w:numId="11" w16cid:durableId="2019379799">
    <w:abstractNumId w:val="11"/>
  </w:num>
  <w:num w:numId="12" w16cid:durableId="991907459">
    <w:abstractNumId w:val="3"/>
  </w:num>
  <w:num w:numId="13" w16cid:durableId="2087409004">
    <w:abstractNumId w:val="15"/>
  </w:num>
  <w:num w:numId="14" w16cid:durableId="2056655740">
    <w:abstractNumId w:val="16"/>
  </w:num>
  <w:num w:numId="15" w16cid:durableId="1791239498">
    <w:abstractNumId w:val="5"/>
  </w:num>
  <w:num w:numId="16" w16cid:durableId="1978676966">
    <w:abstractNumId w:val="8"/>
  </w:num>
  <w:num w:numId="17" w16cid:durableId="183999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10FE9"/>
    <w:rsid w:val="000250C1"/>
    <w:rsid w:val="00050047"/>
    <w:rsid w:val="0008749A"/>
    <w:rsid w:val="0009268C"/>
    <w:rsid w:val="00093F89"/>
    <w:rsid w:val="00094D27"/>
    <w:rsid w:val="00095AFA"/>
    <w:rsid w:val="000B4CFD"/>
    <w:rsid w:val="000C1DAE"/>
    <w:rsid w:val="000C654B"/>
    <w:rsid w:val="000D14D4"/>
    <w:rsid w:val="000D4EDE"/>
    <w:rsid w:val="000E0F4B"/>
    <w:rsid w:val="000E2237"/>
    <w:rsid w:val="000F50B6"/>
    <w:rsid w:val="001575A7"/>
    <w:rsid w:val="0017589E"/>
    <w:rsid w:val="00177DC4"/>
    <w:rsid w:val="00195E47"/>
    <w:rsid w:val="001A4D63"/>
    <w:rsid w:val="001E1D09"/>
    <w:rsid w:val="001E4482"/>
    <w:rsid w:val="00221C48"/>
    <w:rsid w:val="00221F1B"/>
    <w:rsid w:val="002264ED"/>
    <w:rsid w:val="00244A76"/>
    <w:rsid w:val="002669F1"/>
    <w:rsid w:val="0026716B"/>
    <w:rsid w:val="0026745D"/>
    <w:rsid w:val="0028676C"/>
    <w:rsid w:val="0029332D"/>
    <w:rsid w:val="002A0FE1"/>
    <w:rsid w:val="002B74F4"/>
    <w:rsid w:val="002C357A"/>
    <w:rsid w:val="002C3949"/>
    <w:rsid w:val="002E5A7B"/>
    <w:rsid w:val="002E641A"/>
    <w:rsid w:val="002F191C"/>
    <w:rsid w:val="002F2BF0"/>
    <w:rsid w:val="00306E24"/>
    <w:rsid w:val="00307E86"/>
    <w:rsid w:val="00310B0F"/>
    <w:rsid w:val="003139A1"/>
    <w:rsid w:val="00327F50"/>
    <w:rsid w:val="00334010"/>
    <w:rsid w:val="00341E8D"/>
    <w:rsid w:val="0037655F"/>
    <w:rsid w:val="003817EF"/>
    <w:rsid w:val="00397714"/>
    <w:rsid w:val="003A5AD6"/>
    <w:rsid w:val="003A64B3"/>
    <w:rsid w:val="003C7E94"/>
    <w:rsid w:val="003F0D6F"/>
    <w:rsid w:val="0040320E"/>
    <w:rsid w:val="00407502"/>
    <w:rsid w:val="00422821"/>
    <w:rsid w:val="00422A90"/>
    <w:rsid w:val="004308EB"/>
    <w:rsid w:val="00444765"/>
    <w:rsid w:val="00467463"/>
    <w:rsid w:val="00497776"/>
    <w:rsid w:val="004A238C"/>
    <w:rsid w:val="004A4C04"/>
    <w:rsid w:val="004A553E"/>
    <w:rsid w:val="004C7263"/>
    <w:rsid w:val="004D71E2"/>
    <w:rsid w:val="004F0FA3"/>
    <w:rsid w:val="00510142"/>
    <w:rsid w:val="00516E4D"/>
    <w:rsid w:val="0053027D"/>
    <w:rsid w:val="00531465"/>
    <w:rsid w:val="00535264"/>
    <w:rsid w:val="0055008B"/>
    <w:rsid w:val="0055159F"/>
    <w:rsid w:val="00574A63"/>
    <w:rsid w:val="00592401"/>
    <w:rsid w:val="005A180F"/>
    <w:rsid w:val="005A6FD0"/>
    <w:rsid w:val="005B2586"/>
    <w:rsid w:val="005E143D"/>
    <w:rsid w:val="005F678A"/>
    <w:rsid w:val="00633795"/>
    <w:rsid w:val="00641CC8"/>
    <w:rsid w:val="0065277F"/>
    <w:rsid w:val="0065478E"/>
    <w:rsid w:val="00673DC3"/>
    <w:rsid w:val="00674F23"/>
    <w:rsid w:val="00675633"/>
    <w:rsid w:val="006771D0"/>
    <w:rsid w:val="006A7252"/>
    <w:rsid w:val="006C18D0"/>
    <w:rsid w:val="006C5D2B"/>
    <w:rsid w:val="006E1C2B"/>
    <w:rsid w:val="007019DB"/>
    <w:rsid w:val="00705CA7"/>
    <w:rsid w:val="00711419"/>
    <w:rsid w:val="0072164A"/>
    <w:rsid w:val="00723DB0"/>
    <w:rsid w:val="0072408D"/>
    <w:rsid w:val="00733C46"/>
    <w:rsid w:val="0073506E"/>
    <w:rsid w:val="00737829"/>
    <w:rsid w:val="007530AC"/>
    <w:rsid w:val="007824B4"/>
    <w:rsid w:val="0079064F"/>
    <w:rsid w:val="00795216"/>
    <w:rsid w:val="007B1361"/>
    <w:rsid w:val="007C7A61"/>
    <w:rsid w:val="007D03AE"/>
    <w:rsid w:val="007E46BB"/>
    <w:rsid w:val="007E5E36"/>
    <w:rsid w:val="00812787"/>
    <w:rsid w:val="00825794"/>
    <w:rsid w:val="008278E7"/>
    <w:rsid w:val="00832CA1"/>
    <w:rsid w:val="00833C93"/>
    <w:rsid w:val="00854B11"/>
    <w:rsid w:val="00891759"/>
    <w:rsid w:val="008C56F2"/>
    <w:rsid w:val="008E7E57"/>
    <w:rsid w:val="008F44E6"/>
    <w:rsid w:val="00902C35"/>
    <w:rsid w:val="00934C4D"/>
    <w:rsid w:val="009354E2"/>
    <w:rsid w:val="009527E3"/>
    <w:rsid w:val="00953831"/>
    <w:rsid w:val="00965633"/>
    <w:rsid w:val="00973014"/>
    <w:rsid w:val="009737C9"/>
    <w:rsid w:val="00983980"/>
    <w:rsid w:val="009B1FB1"/>
    <w:rsid w:val="009C1896"/>
    <w:rsid w:val="009D60FD"/>
    <w:rsid w:val="009E7993"/>
    <w:rsid w:val="00A018F2"/>
    <w:rsid w:val="00A036F7"/>
    <w:rsid w:val="00A364F0"/>
    <w:rsid w:val="00A74EB7"/>
    <w:rsid w:val="00A838F2"/>
    <w:rsid w:val="00A85FA5"/>
    <w:rsid w:val="00A91073"/>
    <w:rsid w:val="00AA1854"/>
    <w:rsid w:val="00AA2709"/>
    <w:rsid w:val="00AB2D54"/>
    <w:rsid w:val="00AB6D63"/>
    <w:rsid w:val="00AD7CFA"/>
    <w:rsid w:val="00AF54C0"/>
    <w:rsid w:val="00B01E52"/>
    <w:rsid w:val="00B06012"/>
    <w:rsid w:val="00B06248"/>
    <w:rsid w:val="00B24E28"/>
    <w:rsid w:val="00B35DD4"/>
    <w:rsid w:val="00B45D4D"/>
    <w:rsid w:val="00B66868"/>
    <w:rsid w:val="00B7752B"/>
    <w:rsid w:val="00B8170B"/>
    <w:rsid w:val="00B82A5A"/>
    <w:rsid w:val="00B845D9"/>
    <w:rsid w:val="00BB1D61"/>
    <w:rsid w:val="00BB4066"/>
    <w:rsid w:val="00BC3F8D"/>
    <w:rsid w:val="00BE5042"/>
    <w:rsid w:val="00BE6A3A"/>
    <w:rsid w:val="00C042A7"/>
    <w:rsid w:val="00C11561"/>
    <w:rsid w:val="00C2635F"/>
    <w:rsid w:val="00C3612A"/>
    <w:rsid w:val="00C36650"/>
    <w:rsid w:val="00C37B37"/>
    <w:rsid w:val="00C64CB0"/>
    <w:rsid w:val="00CA3372"/>
    <w:rsid w:val="00CE5220"/>
    <w:rsid w:val="00CE6D22"/>
    <w:rsid w:val="00CF12D4"/>
    <w:rsid w:val="00CF2F24"/>
    <w:rsid w:val="00D300F5"/>
    <w:rsid w:val="00D405A4"/>
    <w:rsid w:val="00D6724D"/>
    <w:rsid w:val="00D91B72"/>
    <w:rsid w:val="00D94C55"/>
    <w:rsid w:val="00DB196D"/>
    <w:rsid w:val="00DB44FF"/>
    <w:rsid w:val="00DC43D8"/>
    <w:rsid w:val="00E05659"/>
    <w:rsid w:val="00E13990"/>
    <w:rsid w:val="00E16A85"/>
    <w:rsid w:val="00E244A6"/>
    <w:rsid w:val="00E43777"/>
    <w:rsid w:val="00E8685C"/>
    <w:rsid w:val="00EA046D"/>
    <w:rsid w:val="00EA49C1"/>
    <w:rsid w:val="00EB2347"/>
    <w:rsid w:val="00EC0447"/>
    <w:rsid w:val="00EC1A28"/>
    <w:rsid w:val="00ED1A47"/>
    <w:rsid w:val="00EE7064"/>
    <w:rsid w:val="00F0056D"/>
    <w:rsid w:val="00F1328F"/>
    <w:rsid w:val="00F2362A"/>
    <w:rsid w:val="00F245D1"/>
    <w:rsid w:val="00F41476"/>
    <w:rsid w:val="00F42075"/>
    <w:rsid w:val="00F90395"/>
    <w:rsid w:val="00F91EF8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D05A"/>
  <w15:docId w15:val="{4DB90082-A0AC-41DD-BB1C-1190384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115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5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5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5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28</cp:revision>
  <cp:lastPrinted>2026-02-18T10:40:00Z</cp:lastPrinted>
  <dcterms:created xsi:type="dcterms:W3CDTF">2023-01-11T13:30:00Z</dcterms:created>
  <dcterms:modified xsi:type="dcterms:W3CDTF">2026-02-27T10:54:00Z</dcterms:modified>
</cp:coreProperties>
</file>